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</w:t>
      </w:r>
      <w:r w:rsidR="008C3D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EA13D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124DA">
        <w:rPr>
          <w:rFonts w:ascii="Times New Roman" w:hAnsi="Times New Roman"/>
          <w:sz w:val="28"/>
          <w:szCs w:val="28"/>
        </w:rPr>
        <w:t>30</w:t>
      </w:r>
      <w:r w:rsidR="0050558C" w:rsidRPr="001A6222">
        <w:rPr>
          <w:rFonts w:ascii="Times New Roman" w:hAnsi="Times New Roman"/>
          <w:sz w:val="28"/>
          <w:szCs w:val="28"/>
        </w:rPr>
        <w:t>.</w:t>
      </w:r>
      <w:r w:rsidR="007124DA">
        <w:rPr>
          <w:rFonts w:ascii="Times New Roman" w:hAnsi="Times New Roman"/>
          <w:sz w:val="28"/>
          <w:szCs w:val="28"/>
        </w:rPr>
        <w:t>11</w:t>
      </w:r>
      <w:r w:rsidR="0050558C" w:rsidRPr="001A6222">
        <w:rPr>
          <w:rFonts w:ascii="Times New Roman" w:hAnsi="Times New Roman"/>
          <w:sz w:val="28"/>
          <w:szCs w:val="28"/>
        </w:rPr>
        <w:t>.20</w:t>
      </w:r>
      <w:r w:rsidR="00DD39FF" w:rsidRPr="001A6222">
        <w:rPr>
          <w:rFonts w:ascii="Times New Roman" w:hAnsi="Times New Roman"/>
          <w:sz w:val="28"/>
          <w:szCs w:val="28"/>
        </w:rPr>
        <w:t>2</w:t>
      </w:r>
      <w:r w:rsidR="008C3DD8">
        <w:rPr>
          <w:rFonts w:ascii="Times New Roman" w:hAnsi="Times New Roman"/>
          <w:sz w:val="28"/>
          <w:szCs w:val="28"/>
        </w:rPr>
        <w:t>2</w:t>
      </w:r>
      <w:r w:rsidR="00A8651E" w:rsidRPr="001A6222">
        <w:rPr>
          <w:rFonts w:ascii="Times New Roman" w:hAnsi="Times New Roman"/>
          <w:sz w:val="28"/>
          <w:szCs w:val="28"/>
        </w:rPr>
        <w:t>г.</w:t>
      </w:r>
      <w:r w:rsidR="00107D6A">
        <w:rPr>
          <w:rFonts w:ascii="Times New Roman" w:hAnsi="Times New Roman"/>
          <w:sz w:val="28"/>
          <w:szCs w:val="28"/>
        </w:rPr>
        <w:t xml:space="preserve"> </w:t>
      </w:r>
      <w:r w:rsidR="0050558C" w:rsidRPr="009B4D9A">
        <w:rPr>
          <w:rFonts w:ascii="Times New Roman" w:hAnsi="Times New Roman"/>
          <w:sz w:val="28"/>
          <w:szCs w:val="28"/>
        </w:rPr>
        <w:t xml:space="preserve">№ </w:t>
      </w:r>
      <w:r w:rsidR="00107D6A">
        <w:rPr>
          <w:rFonts w:ascii="Times New Roman" w:hAnsi="Times New Roman"/>
          <w:color w:val="000000"/>
          <w:sz w:val="28"/>
          <w:szCs w:val="28"/>
        </w:rPr>
        <w:t>8</w:t>
      </w:r>
      <w:r w:rsidR="007124DA">
        <w:rPr>
          <w:rFonts w:ascii="Times New Roman" w:hAnsi="Times New Roman"/>
          <w:color w:val="000000"/>
          <w:sz w:val="28"/>
          <w:szCs w:val="28"/>
        </w:rPr>
        <w:t>2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EA13DD" w:rsidRDefault="00763F53" w:rsidP="00712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13DD">
              <w:rPr>
                <w:rFonts w:ascii="Times New Roman" w:hAnsi="Times New Roman"/>
                <w:bCs/>
                <w:sz w:val="28"/>
                <w:szCs w:val="28"/>
              </w:rPr>
              <w:t>Отчет об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полнени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бюджета муниципального образования </w:t>
            </w:r>
            <w:r w:rsidR="00A8651E" w:rsidRPr="00EA13DD">
              <w:rPr>
                <w:rFonts w:ascii="Times New Roman" w:hAnsi="Times New Roman"/>
                <w:bCs/>
                <w:sz w:val="28"/>
                <w:szCs w:val="28"/>
              </w:rPr>
              <w:t>Бурунчин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кий сельсовет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558C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Саракташского района Оренбургской области 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7124DA"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B4E14" w:rsidRPr="00EA13DD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8C3DD8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0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3994,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72728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,6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141,36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72728F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,2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141,36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72728F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,2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7,29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72728F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8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798,65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72728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,1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98,65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72728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,1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3DD8">
              <w:rPr>
                <w:rFonts w:ascii="Times New Roman" w:hAnsi="Times New Roman"/>
                <w:sz w:val="28"/>
                <w:szCs w:val="28"/>
              </w:rPr>
              <w:t>2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77,8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72728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="006E71B7"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лежащие распределению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0,9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93,60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337A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,5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761E">
              <w:rPr>
                <w:rFonts w:ascii="Times New Roman" w:hAnsi="Times New Roman"/>
                <w:sz w:val="28"/>
                <w:szCs w:val="28"/>
              </w:rPr>
              <w:t>8503,79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337A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,0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773,83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1337A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,5</w:t>
            </w:r>
          </w:p>
        </w:tc>
      </w:tr>
      <w:tr w:rsidR="007E72B4" w:rsidRPr="003818D1" w:rsidTr="009651C2">
        <w:trPr>
          <w:trHeight w:val="40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2B4" w:rsidRDefault="00927689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Pr="00A25A43" w:rsidRDefault="009651C2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Default="007E72B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Default="009651C2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94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7E72B4" w:rsidRDefault="007E72B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72B4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2B4" w:rsidRDefault="00927689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Pr="00A25A43" w:rsidRDefault="009651C2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Default="007E72B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B4" w:rsidRDefault="009651C2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59,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7E72B4" w:rsidRDefault="007E72B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00</w:t>
            </w:r>
            <w:r w:rsidR="009778B0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350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5D761E" w:rsidP="00110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27137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1337A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,8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елений на выравнивание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50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549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337A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,0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E15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0E15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24F2B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0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F2B" w:rsidRPr="00811B0A" w:rsidRDefault="0098513C" w:rsidP="009851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37,2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00</w:t>
            </w:r>
            <w:r w:rsidR="00B15716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9851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2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680</w:t>
            </w:r>
            <w:r w:rsidR="009778B0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00A0B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,5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927689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4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5D761E" w:rsidP="005D76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557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F2B" w:rsidRPr="00811B0A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,7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927689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6575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01131,5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5D761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,4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927689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9000,8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65528,87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896C8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,3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927689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55B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562,93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,5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927689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</w:t>
            </w:r>
            <w:r w:rsidR="002F5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>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1840,47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5665,94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,1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40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98513C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557,08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,7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927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276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557,0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,7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795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795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776BA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795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795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776BA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4683,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580,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,4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776BA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4683,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8580,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4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776BA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0140,3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0140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776BA4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0140,3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0140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435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513FA0" w:rsidP="00110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9973,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2403,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,7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203,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203,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B80143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770</w:t>
            </w:r>
            <w:r w:rsidR="00167D0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2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513FA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="0098513C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E50C9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776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76BA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7124DA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301126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A5961">
        <w:trPr>
          <w:trHeight w:val="46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776BA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4D66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58532,5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7124D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00005,27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AA5961" w:rsidP="00513F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513FA0">
              <w:rPr>
                <w:rFonts w:ascii="Times New Roman" w:hAnsi="Times New Roman"/>
                <w:bCs/>
                <w:sz w:val="28"/>
                <w:szCs w:val="28"/>
              </w:rPr>
              <w:t>65,9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7E" w:rsidRDefault="00AC727E" w:rsidP="00EF5643">
      <w:pPr>
        <w:spacing w:after="0" w:line="240" w:lineRule="auto"/>
      </w:pPr>
      <w:r>
        <w:separator/>
      </w:r>
    </w:p>
  </w:endnote>
  <w:endnote w:type="continuationSeparator" w:id="1">
    <w:p w:rsidR="00AC727E" w:rsidRDefault="00AC727E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7E" w:rsidRDefault="00AC727E" w:rsidP="00EF5643">
      <w:pPr>
        <w:spacing w:after="0" w:line="240" w:lineRule="auto"/>
      </w:pPr>
      <w:r>
        <w:separator/>
      </w:r>
    </w:p>
  </w:footnote>
  <w:footnote w:type="continuationSeparator" w:id="1">
    <w:p w:rsidR="00AC727E" w:rsidRDefault="00AC727E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A2EA8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F10AF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54189"/>
    <w:rsid w:val="00064550"/>
    <w:rsid w:val="00082B32"/>
    <w:rsid w:val="000939A8"/>
    <w:rsid w:val="000947D5"/>
    <w:rsid w:val="0009565A"/>
    <w:rsid w:val="00095E82"/>
    <w:rsid w:val="00097248"/>
    <w:rsid w:val="000B4E14"/>
    <w:rsid w:val="000D3C0B"/>
    <w:rsid w:val="000D7331"/>
    <w:rsid w:val="000E094E"/>
    <w:rsid w:val="000E4DA5"/>
    <w:rsid w:val="000F36EE"/>
    <w:rsid w:val="00105C6D"/>
    <w:rsid w:val="00107D6A"/>
    <w:rsid w:val="00110E15"/>
    <w:rsid w:val="00120A8E"/>
    <w:rsid w:val="00124974"/>
    <w:rsid w:val="00125026"/>
    <w:rsid w:val="0013286D"/>
    <w:rsid w:val="001337A5"/>
    <w:rsid w:val="00134235"/>
    <w:rsid w:val="00144F58"/>
    <w:rsid w:val="0015062B"/>
    <w:rsid w:val="00151AC2"/>
    <w:rsid w:val="00151B35"/>
    <w:rsid w:val="001534FE"/>
    <w:rsid w:val="00167D0A"/>
    <w:rsid w:val="00171936"/>
    <w:rsid w:val="0017405B"/>
    <w:rsid w:val="00181AAE"/>
    <w:rsid w:val="0018286B"/>
    <w:rsid w:val="001A4A83"/>
    <w:rsid w:val="001A6222"/>
    <w:rsid w:val="001B07AC"/>
    <w:rsid w:val="001B1EA3"/>
    <w:rsid w:val="001B29AD"/>
    <w:rsid w:val="001B5D30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513A"/>
    <w:rsid w:val="00206737"/>
    <w:rsid w:val="002072DE"/>
    <w:rsid w:val="0021174B"/>
    <w:rsid w:val="00214CDC"/>
    <w:rsid w:val="00223E4F"/>
    <w:rsid w:val="00225CA9"/>
    <w:rsid w:val="00226A25"/>
    <w:rsid w:val="00227FB6"/>
    <w:rsid w:val="00230122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386F"/>
    <w:rsid w:val="002E6B0A"/>
    <w:rsid w:val="002F4462"/>
    <w:rsid w:val="002F482C"/>
    <w:rsid w:val="002F55B9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1AFD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079FC"/>
    <w:rsid w:val="004203E9"/>
    <w:rsid w:val="00420C2C"/>
    <w:rsid w:val="0042226C"/>
    <w:rsid w:val="00435056"/>
    <w:rsid w:val="00444268"/>
    <w:rsid w:val="00447CE5"/>
    <w:rsid w:val="004601D0"/>
    <w:rsid w:val="00461448"/>
    <w:rsid w:val="00463CB3"/>
    <w:rsid w:val="00466A4E"/>
    <w:rsid w:val="00470BF2"/>
    <w:rsid w:val="00470D2C"/>
    <w:rsid w:val="0049608F"/>
    <w:rsid w:val="004974C1"/>
    <w:rsid w:val="004A2EA8"/>
    <w:rsid w:val="004D2D9F"/>
    <w:rsid w:val="004D3382"/>
    <w:rsid w:val="004D5C83"/>
    <w:rsid w:val="004D6622"/>
    <w:rsid w:val="004F679D"/>
    <w:rsid w:val="005013CF"/>
    <w:rsid w:val="00503E80"/>
    <w:rsid w:val="0050558C"/>
    <w:rsid w:val="00507450"/>
    <w:rsid w:val="00513FA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9D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D761E"/>
    <w:rsid w:val="005E4E8B"/>
    <w:rsid w:val="0060124F"/>
    <w:rsid w:val="00602271"/>
    <w:rsid w:val="00602330"/>
    <w:rsid w:val="006053C6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0639"/>
    <w:rsid w:val="006B0395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E71B7"/>
    <w:rsid w:val="00701833"/>
    <w:rsid w:val="007124DA"/>
    <w:rsid w:val="00717601"/>
    <w:rsid w:val="0072728F"/>
    <w:rsid w:val="00745DBA"/>
    <w:rsid w:val="00751594"/>
    <w:rsid w:val="00751A6D"/>
    <w:rsid w:val="00757D79"/>
    <w:rsid w:val="00763F53"/>
    <w:rsid w:val="00765169"/>
    <w:rsid w:val="00766B5D"/>
    <w:rsid w:val="007729DE"/>
    <w:rsid w:val="00776BA4"/>
    <w:rsid w:val="00795D0D"/>
    <w:rsid w:val="007A11E2"/>
    <w:rsid w:val="007B3C1B"/>
    <w:rsid w:val="007D07A2"/>
    <w:rsid w:val="007D7608"/>
    <w:rsid w:val="007E72B4"/>
    <w:rsid w:val="007F3D15"/>
    <w:rsid w:val="007F4740"/>
    <w:rsid w:val="007F5E6F"/>
    <w:rsid w:val="007F690F"/>
    <w:rsid w:val="007F727C"/>
    <w:rsid w:val="0080728F"/>
    <w:rsid w:val="00811AB4"/>
    <w:rsid w:val="00811B0A"/>
    <w:rsid w:val="0082088E"/>
    <w:rsid w:val="00824F2B"/>
    <w:rsid w:val="008257D5"/>
    <w:rsid w:val="00826BE5"/>
    <w:rsid w:val="00831987"/>
    <w:rsid w:val="00833F87"/>
    <w:rsid w:val="008347EC"/>
    <w:rsid w:val="00840A13"/>
    <w:rsid w:val="00842EA3"/>
    <w:rsid w:val="0084467C"/>
    <w:rsid w:val="008553A9"/>
    <w:rsid w:val="00855E6A"/>
    <w:rsid w:val="008616C0"/>
    <w:rsid w:val="0086739A"/>
    <w:rsid w:val="0086797F"/>
    <w:rsid w:val="00885599"/>
    <w:rsid w:val="0089493A"/>
    <w:rsid w:val="00896C8A"/>
    <w:rsid w:val="00896FF1"/>
    <w:rsid w:val="008A26F4"/>
    <w:rsid w:val="008A4F82"/>
    <w:rsid w:val="008C3DD8"/>
    <w:rsid w:val="008C48B8"/>
    <w:rsid w:val="008D7D46"/>
    <w:rsid w:val="008E5729"/>
    <w:rsid w:val="008E5B41"/>
    <w:rsid w:val="00911022"/>
    <w:rsid w:val="009134AA"/>
    <w:rsid w:val="00916F40"/>
    <w:rsid w:val="0092479D"/>
    <w:rsid w:val="00924C01"/>
    <w:rsid w:val="00926C80"/>
    <w:rsid w:val="00927689"/>
    <w:rsid w:val="00941E0A"/>
    <w:rsid w:val="009521F2"/>
    <w:rsid w:val="009651C2"/>
    <w:rsid w:val="009757B9"/>
    <w:rsid w:val="009778B0"/>
    <w:rsid w:val="00980F3D"/>
    <w:rsid w:val="0098513C"/>
    <w:rsid w:val="009A067C"/>
    <w:rsid w:val="009B4D9A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B28"/>
    <w:rsid w:val="00A50FDF"/>
    <w:rsid w:val="00A62DCF"/>
    <w:rsid w:val="00A64E05"/>
    <w:rsid w:val="00A71A48"/>
    <w:rsid w:val="00A74FEF"/>
    <w:rsid w:val="00A76002"/>
    <w:rsid w:val="00A863E7"/>
    <w:rsid w:val="00A8651E"/>
    <w:rsid w:val="00AA42ED"/>
    <w:rsid w:val="00AA5961"/>
    <w:rsid w:val="00AB33FD"/>
    <w:rsid w:val="00AB36FA"/>
    <w:rsid w:val="00AC3801"/>
    <w:rsid w:val="00AC59C9"/>
    <w:rsid w:val="00AC727E"/>
    <w:rsid w:val="00AD173A"/>
    <w:rsid w:val="00AD7ACB"/>
    <w:rsid w:val="00AE1DB7"/>
    <w:rsid w:val="00B01BF4"/>
    <w:rsid w:val="00B14554"/>
    <w:rsid w:val="00B15716"/>
    <w:rsid w:val="00B20417"/>
    <w:rsid w:val="00B339A7"/>
    <w:rsid w:val="00B378FD"/>
    <w:rsid w:val="00B458FA"/>
    <w:rsid w:val="00B45C4C"/>
    <w:rsid w:val="00B50990"/>
    <w:rsid w:val="00B52EA8"/>
    <w:rsid w:val="00B61C42"/>
    <w:rsid w:val="00B67999"/>
    <w:rsid w:val="00B80143"/>
    <w:rsid w:val="00B83C41"/>
    <w:rsid w:val="00B86A34"/>
    <w:rsid w:val="00B923FA"/>
    <w:rsid w:val="00B95C23"/>
    <w:rsid w:val="00BA044E"/>
    <w:rsid w:val="00BA24D2"/>
    <w:rsid w:val="00BB0ECC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1D86"/>
    <w:rsid w:val="00C648DE"/>
    <w:rsid w:val="00C65E34"/>
    <w:rsid w:val="00C7632A"/>
    <w:rsid w:val="00C830C0"/>
    <w:rsid w:val="00C87661"/>
    <w:rsid w:val="00C937E8"/>
    <w:rsid w:val="00CB2B53"/>
    <w:rsid w:val="00CB7573"/>
    <w:rsid w:val="00CB7EFC"/>
    <w:rsid w:val="00CE0E0E"/>
    <w:rsid w:val="00CE2575"/>
    <w:rsid w:val="00CE3B06"/>
    <w:rsid w:val="00CF63D2"/>
    <w:rsid w:val="00D025D5"/>
    <w:rsid w:val="00D213C1"/>
    <w:rsid w:val="00D21C5C"/>
    <w:rsid w:val="00D32741"/>
    <w:rsid w:val="00D33184"/>
    <w:rsid w:val="00D36269"/>
    <w:rsid w:val="00D65B32"/>
    <w:rsid w:val="00D82AE9"/>
    <w:rsid w:val="00D84C59"/>
    <w:rsid w:val="00D91C1B"/>
    <w:rsid w:val="00D934BE"/>
    <w:rsid w:val="00DC1488"/>
    <w:rsid w:val="00DC55AC"/>
    <w:rsid w:val="00DD39FF"/>
    <w:rsid w:val="00DE2A1C"/>
    <w:rsid w:val="00DE2E7E"/>
    <w:rsid w:val="00DF06C6"/>
    <w:rsid w:val="00DF569E"/>
    <w:rsid w:val="00E00A0B"/>
    <w:rsid w:val="00E0762A"/>
    <w:rsid w:val="00E112C3"/>
    <w:rsid w:val="00E130BF"/>
    <w:rsid w:val="00E16118"/>
    <w:rsid w:val="00E16132"/>
    <w:rsid w:val="00E24F04"/>
    <w:rsid w:val="00E36120"/>
    <w:rsid w:val="00E36B6E"/>
    <w:rsid w:val="00E46E13"/>
    <w:rsid w:val="00E50C9C"/>
    <w:rsid w:val="00E61291"/>
    <w:rsid w:val="00E71CD8"/>
    <w:rsid w:val="00E83A1C"/>
    <w:rsid w:val="00E83E1B"/>
    <w:rsid w:val="00E8566F"/>
    <w:rsid w:val="00E94028"/>
    <w:rsid w:val="00EA0AA7"/>
    <w:rsid w:val="00EA13DD"/>
    <w:rsid w:val="00EA1B55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0AF7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D91-22BB-4CFB-B3E3-18F31F3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11-12T05:54:00Z</cp:lastPrinted>
  <dcterms:created xsi:type="dcterms:W3CDTF">2022-12-01T11:18:00Z</dcterms:created>
  <dcterms:modified xsi:type="dcterms:W3CDTF">2022-12-01T11:18:00Z</dcterms:modified>
</cp:coreProperties>
</file>